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DDFDE" w14:textId="77777777" w:rsidR="00144998" w:rsidRDefault="00144998" w:rsidP="00797016">
      <w:pPr>
        <w:pStyle w:val="a3"/>
        <w:jc w:val="right"/>
        <w:rPr>
          <w:spacing w:val="0"/>
        </w:rPr>
      </w:pPr>
      <w:r>
        <w:rPr>
          <w:rFonts w:hint="eastAsia"/>
        </w:rPr>
        <w:t>年　　月　　日</w:t>
      </w:r>
    </w:p>
    <w:p w14:paraId="30421041" w14:textId="77777777" w:rsidR="00DF773E" w:rsidRDefault="00DF773E">
      <w:pPr>
        <w:pStyle w:val="a3"/>
        <w:rPr>
          <w:spacing w:val="0"/>
        </w:rPr>
      </w:pPr>
      <w:r>
        <w:rPr>
          <w:rFonts w:hint="eastAsia"/>
          <w:spacing w:val="0"/>
        </w:rPr>
        <w:t>（あて先）公益財団法人新潟市産業振興財団理事長</w:t>
      </w:r>
    </w:p>
    <w:p w14:paraId="717667D3" w14:textId="77777777" w:rsidR="00905B12" w:rsidRPr="00771F22" w:rsidRDefault="00905B12">
      <w:pPr>
        <w:pStyle w:val="a3"/>
        <w:rPr>
          <w:spacing w:val="0"/>
        </w:rPr>
      </w:pPr>
    </w:p>
    <w:p w14:paraId="6679FE2A" w14:textId="25D4E26E" w:rsidR="00144998" w:rsidRPr="00BE62F9" w:rsidRDefault="00BE62F9">
      <w:pPr>
        <w:pStyle w:val="a3"/>
        <w:jc w:val="center"/>
        <w:rPr>
          <w:rFonts w:hAnsi="ＭＳ 明朝"/>
          <w:spacing w:val="0"/>
          <w:sz w:val="24"/>
          <w:szCs w:val="24"/>
        </w:rPr>
      </w:pPr>
      <w:r w:rsidRPr="00BE62F9">
        <w:rPr>
          <w:rFonts w:hAnsi="ＭＳ 明朝" w:hint="eastAsia"/>
          <w:spacing w:val="8"/>
          <w:sz w:val="24"/>
          <w:szCs w:val="24"/>
        </w:rPr>
        <w:t xml:space="preserve">インターネットショッピングモール出店補助金　</w:t>
      </w:r>
      <w:r w:rsidR="00ED74BC" w:rsidRPr="00BE62F9">
        <w:rPr>
          <w:rFonts w:hAnsi="ＭＳ 明朝" w:hint="eastAsia"/>
          <w:spacing w:val="8"/>
          <w:sz w:val="24"/>
          <w:szCs w:val="24"/>
        </w:rPr>
        <w:t>事業計画書兼収支明細</w:t>
      </w:r>
      <w:r w:rsidR="00144998" w:rsidRPr="00BE62F9">
        <w:rPr>
          <w:rFonts w:hAnsi="ＭＳ 明朝" w:hint="eastAsia"/>
          <w:spacing w:val="8"/>
          <w:sz w:val="24"/>
          <w:szCs w:val="24"/>
        </w:rPr>
        <w:t>書</w:t>
      </w:r>
    </w:p>
    <w:p w14:paraId="71187C7A" w14:textId="77777777" w:rsidR="00144998" w:rsidRDefault="00144998">
      <w:pPr>
        <w:pStyle w:val="a3"/>
        <w:rPr>
          <w:spacing w:val="0"/>
        </w:rPr>
      </w:pPr>
    </w:p>
    <w:p w14:paraId="536C51C0" w14:textId="77777777" w:rsidR="00144998" w:rsidRDefault="00144998">
      <w:pPr>
        <w:pStyle w:val="a3"/>
        <w:rPr>
          <w:spacing w:val="0"/>
        </w:rPr>
      </w:pPr>
      <w:r>
        <w:rPr>
          <w:rFonts w:hint="eastAsia"/>
        </w:rPr>
        <w:t>１　申請者</w:t>
      </w:r>
    </w:p>
    <w:tbl>
      <w:tblPr>
        <w:tblW w:w="9655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5"/>
        <w:gridCol w:w="599"/>
        <w:gridCol w:w="937"/>
        <w:gridCol w:w="283"/>
        <w:gridCol w:w="481"/>
        <w:gridCol w:w="567"/>
        <w:gridCol w:w="511"/>
        <w:gridCol w:w="993"/>
        <w:gridCol w:w="339"/>
        <w:gridCol w:w="567"/>
        <w:gridCol w:w="228"/>
        <w:gridCol w:w="56"/>
        <w:gridCol w:w="630"/>
        <w:gridCol w:w="78"/>
        <w:gridCol w:w="1078"/>
        <w:gridCol w:w="1641"/>
        <w:gridCol w:w="132"/>
      </w:tblGrid>
      <w:tr w:rsidR="00797016" w14:paraId="5F9C7B12" w14:textId="77777777" w:rsidTr="00183FFE">
        <w:trPr>
          <w:trHeight w:val="454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D890F48" w14:textId="77777777" w:rsidR="00797016" w:rsidRDefault="007970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E1C49E0" w14:textId="77777777" w:rsidR="00797016" w:rsidRDefault="00797016" w:rsidP="0079701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4"/>
              </w:rPr>
              <w:t>企　業　名</w:t>
            </w:r>
          </w:p>
        </w:tc>
        <w:tc>
          <w:tcPr>
            <w:tcW w:w="3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4ACEA5" w14:textId="77777777" w:rsidR="00797016" w:rsidRDefault="00797016" w:rsidP="007970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6E67997" w14:textId="77777777" w:rsidR="00797016" w:rsidRDefault="00797016" w:rsidP="0079701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3"/>
              </w:rPr>
              <w:t>資本金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D37431" w14:textId="77777777" w:rsidR="00797016" w:rsidRDefault="00797016" w:rsidP="007970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4993" w14:textId="77777777" w:rsidR="00797016" w:rsidRDefault="007970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3764" w14:paraId="05577B1E" w14:textId="77777777" w:rsidTr="00183FFE">
        <w:trPr>
          <w:trHeight w:val="454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12A463F" w14:textId="77777777" w:rsidR="00C13764" w:rsidRDefault="00C137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D59729" w14:textId="77777777" w:rsidR="00C13764" w:rsidRDefault="00C13764" w:rsidP="0079701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3"/>
              </w:rPr>
              <w:t>代表者の職・氏名</w:t>
            </w:r>
          </w:p>
        </w:tc>
        <w:tc>
          <w:tcPr>
            <w:tcW w:w="3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4C32F" w14:textId="77777777" w:rsidR="00C13764" w:rsidRDefault="00C13764" w:rsidP="007970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59099E6" w14:textId="77777777" w:rsidR="00C13764" w:rsidRDefault="007713EB" w:rsidP="0079701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4"/>
              </w:rPr>
              <w:t>従業</w:t>
            </w:r>
            <w:r w:rsidRPr="007713EB">
              <w:rPr>
                <w:rFonts w:hint="eastAsia"/>
                <w:spacing w:val="4"/>
                <w:shd w:val="clear" w:color="auto" w:fill="D9D9D9"/>
              </w:rPr>
              <w:t>員</w:t>
            </w:r>
            <w:r>
              <w:rPr>
                <w:rFonts w:hint="eastAsia"/>
                <w:spacing w:val="4"/>
              </w:rPr>
              <w:t>数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CCC65" w14:textId="77777777" w:rsidR="00C13764" w:rsidRDefault="00C13764" w:rsidP="007970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A0F3D" w14:textId="77777777" w:rsidR="00C13764" w:rsidRDefault="00C1376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713EB" w14:paraId="5B3FA307" w14:textId="77777777" w:rsidTr="00183FFE">
        <w:trPr>
          <w:trHeight w:val="454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81AED37" w14:textId="77777777" w:rsidR="007713EB" w:rsidRDefault="0077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C0B1D1E" w14:textId="77777777" w:rsidR="007713EB" w:rsidRDefault="007713EB" w:rsidP="00797016">
            <w:pPr>
              <w:pStyle w:val="a3"/>
              <w:wordWrap/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担当者の職・氏名</w:t>
            </w:r>
          </w:p>
        </w:tc>
        <w:tc>
          <w:tcPr>
            <w:tcW w:w="3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68BBFA" w14:textId="77777777" w:rsidR="007713EB" w:rsidRDefault="007713EB" w:rsidP="007970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A002283" w14:textId="77777777" w:rsidR="007713EB" w:rsidRDefault="007713EB" w:rsidP="0079701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4"/>
              </w:rPr>
              <w:t>主力製品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38DA61" w14:textId="77777777" w:rsidR="007713EB" w:rsidRDefault="007713EB" w:rsidP="007970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E6619" w14:textId="77777777" w:rsidR="007713EB" w:rsidRDefault="0077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713EB" w14:paraId="34637CA3" w14:textId="77777777" w:rsidTr="00183FFE">
        <w:trPr>
          <w:trHeight w:val="236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35E1B23" w14:textId="77777777" w:rsidR="007713EB" w:rsidRDefault="0077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3C43CE27" w14:textId="77777777" w:rsidR="007713EB" w:rsidRDefault="007713EB" w:rsidP="00797016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所</w:t>
            </w:r>
          </w:p>
        </w:tc>
        <w:tc>
          <w:tcPr>
            <w:tcW w:w="716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48901A" w14:textId="77777777" w:rsidR="007713EB" w:rsidRDefault="007713EB" w:rsidP="0079701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〒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CF86E" w14:textId="77777777" w:rsidR="007713EB" w:rsidRDefault="0077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713EB" w14:paraId="0F78E745" w14:textId="77777777" w:rsidTr="00183FFE">
        <w:trPr>
          <w:trHeight w:val="454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7B14989" w14:textId="77777777" w:rsidR="007713EB" w:rsidRDefault="0077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75F022F" w14:textId="77777777" w:rsidR="007713EB" w:rsidRDefault="007713EB" w:rsidP="0079701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16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390C1" w14:textId="77777777" w:rsidR="007713EB" w:rsidRDefault="007713EB" w:rsidP="007970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5011F" w14:textId="77777777" w:rsidR="007713EB" w:rsidRDefault="0077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713EB" w14:paraId="305D4035" w14:textId="77777777" w:rsidTr="00183FFE">
        <w:trPr>
          <w:trHeight w:val="454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C4CEFD9" w14:textId="77777777" w:rsidR="007713EB" w:rsidRDefault="0077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E9A3100" w14:textId="77777777" w:rsidR="007713EB" w:rsidRDefault="007713EB" w:rsidP="0079701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T</w:t>
            </w:r>
            <w:r w:rsidRPr="007C7474">
              <w:rPr>
                <w:rFonts w:hint="eastAsia"/>
                <w:spacing w:val="0"/>
                <w:shd w:val="clear" w:color="auto" w:fill="D9D9D9"/>
              </w:rPr>
              <w:t>EL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568653" w14:textId="77777777" w:rsidR="007713EB" w:rsidRDefault="007713EB" w:rsidP="007970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E6BCFE8" w14:textId="77777777" w:rsidR="007713EB" w:rsidRDefault="007713EB" w:rsidP="0079701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FAX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13C222" w14:textId="77777777" w:rsidR="007713EB" w:rsidRDefault="007713EB" w:rsidP="007970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60B7DCD" w14:textId="77777777" w:rsidR="007713EB" w:rsidRDefault="007713EB" w:rsidP="0079701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E</w:t>
            </w:r>
            <w:r w:rsidRPr="007C7474">
              <w:rPr>
                <w:rFonts w:hint="eastAsia"/>
                <w:spacing w:val="0"/>
                <w:shd w:val="clear" w:color="auto" w:fill="D9D9D9"/>
              </w:rPr>
              <w:t>-Mail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E5E715" w14:textId="77777777" w:rsidR="007713EB" w:rsidRDefault="007713EB" w:rsidP="007970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EE0A6" w14:textId="77777777" w:rsidR="007713EB" w:rsidRDefault="0077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A58BC" w14:paraId="3C8DBEA7" w14:textId="77777777" w:rsidTr="008A58BC">
        <w:trPr>
          <w:trHeight w:val="454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7943F6" w14:textId="77777777" w:rsidR="008A58BC" w:rsidRDefault="008A58B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0E311747" w14:textId="3EF80EE7" w:rsidR="008A58BC" w:rsidRDefault="008A58BC" w:rsidP="0079701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口座振替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AF6C66" w14:textId="07DC85FE" w:rsidR="008A58BC" w:rsidRDefault="008A58BC" w:rsidP="008A58B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銀行名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56A948" w14:textId="18B6F3B0" w:rsidR="008A58BC" w:rsidRDefault="008A58BC" w:rsidP="007970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3A8E241" w14:textId="6419DF9C" w:rsidR="008A58BC" w:rsidRDefault="008A58BC" w:rsidP="0079701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支店名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CD32C" w14:textId="77777777" w:rsidR="008A58BC" w:rsidRDefault="008A58BC" w:rsidP="007970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E3E06B0" w14:textId="009A5704" w:rsidR="008A58BC" w:rsidRDefault="008A58BC" w:rsidP="0079701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口座種別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3879F" w14:textId="77777777" w:rsidR="008A58BC" w:rsidRDefault="008A58BC" w:rsidP="007970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6B801" w14:textId="77777777" w:rsidR="008A58BC" w:rsidRDefault="008A58B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A58BC" w14:paraId="0ECDB757" w14:textId="77777777" w:rsidTr="008A58BC">
        <w:trPr>
          <w:trHeight w:val="454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93467F4" w14:textId="77777777" w:rsidR="008A58BC" w:rsidRDefault="008A58B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A84C512" w14:textId="77777777" w:rsidR="008A58BC" w:rsidRDefault="008A58BC" w:rsidP="0079701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EF21AA" w14:textId="382C6A65" w:rsidR="008A58BC" w:rsidRDefault="008A58BC" w:rsidP="0079701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口座番号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DB4648" w14:textId="77777777" w:rsidR="008A58BC" w:rsidRDefault="008A58BC" w:rsidP="008A58BC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1446365" w14:textId="5E1211A5" w:rsidR="008A58BC" w:rsidRDefault="008A58BC" w:rsidP="0079701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口座名義（フリガナ）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AAF5E" w14:textId="77777777" w:rsidR="008A58BC" w:rsidRDefault="008A58BC" w:rsidP="007970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66F6E" w14:textId="77777777" w:rsidR="008A58BC" w:rsidRDefault="008A58B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7E957E4A" w14:textId="77777777" w:rsidR="00381EDA" w:rsidRDefault="00381EDA">
      <w:pPr>
        <w:pStyle w:val="a3"/>
      </w:pPr>
    </w:p>
    <w:p w14:paraId="19936541" w14:textId="77777777" w:rsidR="0059174F" w:rsidRDefault="0059174F" w:rsidP="0059174F">
      <w:pPr>
        <w:pStyle w:val="a3"/>
        <w:rPr>
          <w:spacing w:val="0"/>
        </w:rPr>
      </w:pPr>
      <w:r>
        <w:rPr>
          <w:rFonts w:hint="eastAsia"/>
        </w:rPr>
        <w:t>２　事業内容</w:t>
      </w:r>
    </w:p>
    <w:tbl>
      <w:tblPr>
        <w:tblW w:w="9655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5"/>
        <w:gridCol w:w="458"/>
        <w:gridCol w:w="1682"/>
        <w:gridCol w:w="4555"/>
        <w:gridCol w:w="2293"/>
        <w:gridCol w:w="132"/>
      </w:tblGrid>
      <w:tr w:rsidR="0059174F" w14:paraId="1BEC1BEB" w14:textId="77777777" w:rsidTr="00183FFE">
        <w:trPr>
          <w:cantSplit/>
          <w:trHeight w:val="403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46A03738" w14:textId="77777777" w:rsidR="0059174F" w:rsidRDefault="0059174F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textDirection w:val="tbRlV"/>
            <w:vAlign w:val="center"/>
          </w:tcPr>
          <w:p w14:paraId="0B733990" w14:textId="40DAC357" w:rsidR="0059174F" w:rsidRPr="00183FFE" w:rsidRDefault="00183FFE" w:rsidP="00DA4B99">
            <w:pPr>
              <w:pStyle w:val="a3"/>
              <w:wordWrap/>
              <w:spacing w:line="240" w:lineRule="auto"/>
              <w:ind w:left="113" w:right="113"/>
              <w:rPr>
                <w:spacing w:val="0"/>
                <w:sz w:val="9"/>
                <w:szCs w:val="9"/>
              </w:rPr>
            </w:pPr>
            <w:r w:rsidRPr="00183FFE">
              <w:rPr>
                <w:rFonts w:hint="eastAsia"/>
                <w:sz w:val="9"/>
                <w:szCs w:val="9"/>
              </w:rPr>
              <w:t>インター</w:t>
            </w:r>
            <w:r w:rsidR="0059174F" w:rsidRPr="00183FFE">
              <w:rPr>
                <w:rFonts w:hint="eastAsia"/>
                <w:sz w:val="9"/>
                <w:szCs w:val="9"/>
              </w:rPr>
              <w:t>ネットショッピングモール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E73F119" w14:textId="77777777" w:rsidR="0059174F" w:rsidRDefault="0059174F" w:rsidP="00DA4B9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4"/>
              </w:rPr>
              <w:t>モール名称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5373B" w14:textId="77777777" w:rsidR="0059174F" w:rsidRDefault="0059174F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4A287" w14:textId="77777777" w:rsidR="0059174F" w:rsidRDefault="0059174F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9174F" w14:paraId="2D5F62E8" w14:textId="77777777" w:rsidTr="00183FFE">
        <w:trPr>
          <w:cantSplit/>
          <w:trHeight w:val="403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4BF7B80C" w14:textId="77777777" w:rsidR="0059174F" w:rsidRDefault="0059174F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textDirection w:val="tbRlV"/>
            <w:vAlign w:val="center"/>
          </w:tcPr>
          <w:p w14:paraId="795C8E9B" w14:textId="77777777" w:rsidR="0059174F" w:rsidRDefault="0059174F" w:rsidP="00DA4B99">
            <w:pPr>
              <w:pStyle w:val="a3"/>
              <w:wordWrap/>
              <w:spacing w:line="240" w:lineRule="auto"/>
              <w:ind w:left="113" w:right="113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ED7BFE0" w14:textId="77777777" w:rsidR="0059174F" w:rsidRDefault="0059174F" w:rsidP="00DA4B99">
            <w:pPr>
              <w:pStyle w:val="a3"/>
              <w:wordWrap/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モールURL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8E00C" w14:textId="77777777" w:rsidR="0059174F" w:rsidRDefault="0059174F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806F3" w14:textId="77777777" w:rsidR="0059174F" w:rsidRDefault="0059174F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9174F" w14:paraId="3EFF2DE5" w14:textId="77777777" w:rsidTr="00183FFE">
        <w:trPr>
          <w:cantSplit/>
          <w:trHeight w:val="376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F6234D3" w14:textId="77777777" w:rsidR="0059174F" w:rsidRDefault="0059174F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359154A0" w14:textId="77777777" w:rsidR="0059174F" w:rsidRDefault="0059174F" w:rsidP="00DA4B99">
            <w:pPr>
              <w:pStyle w:val="a3"/>
              <w:rPr>
                <w:spacing w:val="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3684D07" w14:textId="77777777" w:rsidR="0059174F" w:rsidRDefault="0059174F" w:rsidP="00DA4B9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4"/>
              </w:rPr>
              <w:t>運営会社名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FC348" w14:textId="77777777" w:rsidR="0059174F" w:rsidRDefault="0059174F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394C5" w14:textId="77777777" w:rsidR="0059174F" w:rsidRDefault="0059174F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9174F" w14:paraId="0C557488" w14:textId="77777777" w:rsidTr="00183FFE">
        <w:trPr>
          <w:cantSplit/>
          <w:trHeight w:val="403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5E908C59" w14:textId="77777777" w:rsidR="0059174F" w:rsidRDefault="0059174F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A650A38" w14:textId="77777777" w:rsidR="0059174F" w:rsidRDefault="0059174F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1460905" w14:textId="77777777" w:rsidR="0059174F" w:rsidRDefault="0059174F" w:rsidP="00DA4B99">
            <w:pPr>
              <w:pStyle w:val="a3"/>
              <w:wordWrap/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契約プラン名</w:t>
            </w:r>
          </w:p>
          <w:p w14:paraId="36D4D644" w14:textId="77777777" w:rsidR="0059174F" w:rsidRDefault="0059174F" w:rsidP="00DA4B9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CB6B3B">
              <w:rPr>
                <w:rFonts w:hint="eastAsia"/>
                <w:spacing w:val="0"/>
                <w:sz w:val="16"/>
                <w:szCs w:val="16"/>
              </w:rPr>
              <w:t>（予定するコース・</w:t>
            </w:r>
          </w:p>
          <w:p w14:paraId="1E2CB331" w14:textId="77777777" w:rsidR="0059174F" w:rsidRPr="00CB6B3B" w:rsidRDefault="0059174F" w:rsidP="00DA4B99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CB6B3B">
              <w:rPr>
                <w:rFonts w:hint="eastAsia"/>
                <w:spacing w:val="0"/>
                <w:sz w:val="16"/>
                <w:szCs w:val="16"/>
              </w:rPr>
              <w:t>概要など）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31307" w14:textId="77777777" w:rsidR="0059174F" w:rsidRPr="00634678" w:rsidRDefault="0059174F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DBE2C" w14:textId="77777777" w:rsidR="0059174F" w:rsidRDefault="0059174F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9174F" w14:paraId="0E9804EE" w14:textId="77777777" w:rsidTr="00183FFE">
        <w:trPr>
          <w:trHeight w:val="713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45643104" w14:textId="77777777" w:rsidR="0059174F" w:rsidRDefault="0059174F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FB9355B" w14:textId="77777777" w:rsidR="0059174F" w:rsidRDefault="0059174F" w:rsidP="00DA4B99">
            <w:pPr>
              <w:pStyle w:val="a3"/>
              <w:wordWrap/>
              <w:spacing w:line="240" w:lineRule="auto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事業を行う目的及び</w:t>
            </w:r>
          </w:p>
          <w:p w14:paraId="6F40A1CC" w14:textId="77777777" w:rsidR="0059174F" w:rsidRDefault="0059174F" w:rsidP="00DA4B9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4"/>
              </w:rPr>
              <w:t>期待される効果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C02BA" w14:textId="77777777" w:rsidR="0059174F" w:rsidRDefault="0059174F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1578A" w14:textId="77777777" w:rsidR="0059174F" w:rsidRDefault="0059174F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9174F" w14:paraId="1FFB6E30" w14:textId="77777777" w:rsidTr="00183FFE">
        <w:trPr>
          <w:trHeight w:val="864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D9A51BD" w14:textId="77777777" w:rsidR="0059174F" w:rsidRDefault="0059174F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extDirection w:val="tbRlV"/>
            <w:vAlign w:val="center"/>
          </w:tcPr>
          <w:p w14:paraId="443E874B" w14:textId="684DAB58" w:rsidR="00183FFE" w:rsidRDefault="00183FFE" w:rsidP="00183FFE">
            <w:pPr>
              <w:pStyle w:val="a3"/>
              <w:wordWrap/>
              <w:spacing w:line="240" w:lineRule="auto"/>
              <w:ind w:left="113" w:right="113"/>
              <w:rPr>
                <w:spacing w:val="0"/>
              </w:rPr>
            </w:pPr>
            <w:r>
              <w:rPr>
                <w:rFonts w:hint="eastAsia"/>
                <w:spacing w:val="0"/>
              </w:rPr>
              <w:t>取扱商品・商材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CE04A04" w14:textId="77777777" w:rsidR="00FA5162" w:rsidRDefault="0059174F" w:rsidP="00FA51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主な取扱予定</w:t>
            </w:r>
          </w:p>
          <w:p w14:paraId="7BF80EF0" w14:textId="73C0F768" w:rsidR="0059174F" w:rsidRDefault="0059174F" w:rsidP="00FA51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商材</w:t>
            </w:r>
            <w:r w:rsidR="00FA5162" w:rsidRPr="00FA5162">
              <w:rPr>
                <w:rFonts w:hint="eastAsia"/>
                <w:spacing w:val="0"/>
                <w:sz w:val="16"/>
                <w:szCs w:val="16"/>
              </w:rPr>
              <w:t>（</w:t>
            </w:r>
            <w:r w:rsidR="00FA5162">
              <w:rPr>
                <w:rFonts w:hint="eastAsia"/>
                <w:spacing w:val="0"/>
                <w:sz w:val="16"/>
                <w:szCs w:val="16"/>
              </w:rPr>
              <w:t>代表的なものを</w:t>
            </w:r>
            <w:r w:rsidR="00FA5162" w:rsidRPr="00FA5162">
              <w:rPr>
                <w:rFonts w:hint="eastAsia"/>
                <w:spacing w:val="0"/>
                <w:sz w:val="16"/>
                <w:szCs w:val="16"/>
              </w:rPr>
              <w:t>３つ程度）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219D3" w14:textId="77777777" w:rsidR="0059174F" w:rsidRPr="00FA5162" w:rsidRDefault="0059174F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5B19C" w14:textId="77777777" w:rsidR="0059174F" w:rsidRDefault="0059174F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81EDA" w14:paraId="2877D209" w14:textId="77777777" w:rsidTr="00067B2B">
        <w:trPr>
          <w:trHeight w:val="334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BBEE9FA" w14:textId="77777777" w:rsidR="00381EDA" w:rsidRDefault="00381EDA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622DAB0" w14:textId="77777777" w:rsidR="00381EDA" w:rsidRDefault="00381EDA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74AEE" w14:textId="40ECB74E" w:rsidR="00381EDA" w:rsidRDefault="00381EDA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取扱予定商材は、出店するモールの規約等に準じている</w:t>
            </w:r>
          </w:p>
        </w:tc>
        <w:tc>
          <w:tcPr>
            <w:tcW w:w="22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C246FA" w14:textId="77777777" w:rsidR="00381EDA" w:rsidRDefault="00381EDA" w:rsidP="00DA4B9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□はい　　□いいえ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9DFB3" w14:textId="77777777" w:rsidR="00381EDA" w:rsidRDefault="00381EDA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81EDA" w14:paraId="4A5431E9" w14:textId="77777777" w:rsidTr="00067B2B">
        <w:trPr>
          <w:trHeight w:val="334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7C16E6D" w14:textId="77777777" w:rsidR="00381EDA" w:rsidRDefault="00381EDA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2B60630" w14:textId="77777777" w:rsidR="00381EDA" w:rsidRDefault="00381EDA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9257A" w14:textId="5968EE71" w:rsidR="00381EDA" w:rsidRDefault="00381EDA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募集要項２（２）補助対象事業の⑤に該当する商材を取り扱わない</w:t>
            </w:r>
          </w:p>
        </w:tc>
        <w:tc>
          <w:tcPr>
            <w:tcW w:w="22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CFFB21B" w14:textId="77777777" w:rsidR="00381EDA" w:rsidRDefault="00381EDA" w:rsidP="00DA4B9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□はい　　□いいえ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8828" w14:textId="77777777" w:rsidR="00381EDA" w:rsidRDefault="00381EDA" w:rsidP="00DA4B9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1B0B8725" w14:textId="77777777" w:rsidR="0059174F" w:rsidRDefault="0059174F" w:rsidP="0059174F">
      <w:pPr>
        <w:pStyle w:val="a3"/>
      </w:pPr>
    </w:p>
    <w:p w14:paraId="244C6591" w14:textId="72CAEB22" w:rsidR="00144998" w:rsidRDefault="00144998">
      <w:pPr>
        <w:pStyle w:val="a3"/>
        <w:rPr>
          <w:spacing w:val="0"/>
        </w:rPr>
      </w:pPr>
      <w:r>
        <w:rPr>
          <w:rFonts w:hint="eastAsia"/>
        </w:rPr>
        <w:t xml:space="preserve">３　</w:t>
      </w:r>
      <w:r w:rsidR="00BE62F9">
        <w:rPr>
          <w:rFonts w:hint="eastAsia"/>
        </w:rPr>
        <w:t>出店</w:t>
      </w:r>
      <w:r>
        <w:rPr>
          <w:rFonts w:hint="eastAsia"/>
        </w:rPr>
        <w:t>に要する経費内訳</w:t>
      </w:r>
      <w:r>
        <w:rPr>
          <w:spacing w:val="2"/>
        </w:rPr>
        <w:t xml:space="preserve">                                        </w:t>
      </w:r>
      <w:r w:rsidR="006C2534">
        <w:rPr>
          <w:rFonts w:hint="eastAsia"/>
        </w:rPr>
        <w:t xml:space="preserve"> </w:t>
      </w:r>
      <w:r w:rsidR="006C2534">
        <w:t xml:space="preserve">        </w:t>
      </w:r>
      <w:r>
        <w:rPr>
          <w:spacing w:val="2"/>
        </w:rPr>
        <w:t xml:space="preserve">    </w:t>
      </w:r>
      <w:r>
        <w:rPr>
          <w:rFonts w:hint="eastAsia"/>
        </w:rPr>
        <w:t>（単位：円）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5"/>
        <w:gridCol w:w="428"/>
        <w:gridCol w:w="1447"/>
        <w:gridCol w:w="3402"/>
        <w:gridCol w:w="1843"/>
        <w:gridCol w:w="1843"/>
        <w:gridCol w:w="141"/>
      </w:tblGrid>
      <w:tr w:rsidR="007931A3" w14:paraId="536CAFD9" w14:textId="77777777" w:rsidTr="007C7474">
        <w:trPr>
          <w:trHeight w:val="268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1E13E53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5920B70A" w14:textId="77777777" w:rsidR="007931A3" w:rsidRDefault="007931A3" w:rsidP="00716B5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3"/>
              </w:rPr>
              <w:t xml:space="preserve">経　費　</w:t>
            </w:r>
            <w:r w:rsidR="00CD2394">
              <w:rPr>
                <w:rFonts w:hint="eastAsia"/>
                <w:spacing w:val="3"/>
              </w:rPr>
              <w:t>項　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71AE002" w14:textId="77777777" w:rsidR="007931A3" w:rsidRDefault="00CD2394" w:rsidP="00CD2394">
            <w:pPr>
              <w:pStyle w:val="a3"/>
              <w:wordWrap/>
              <w:spacing w:line="240" w:lineRule="auto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経　費　内　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D10A3B7" w14:textId="77777777" w:rsidR="007931A3" w:rsidRDefault="007931A3" w:rsidP="00716B59">
            <w:pPr>
              <w:pStyle w:val="a3"/>
              <w:wordWrap/>
              <w:spacing w:line="240" w:lineRule="auto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事業に要する費用</w:t>
            </w:r>
          </w:p>
          <w:p w14:paraId="4265680A" w14:textId="77777777" w:rsidR="007931A3" w:rsidRDefault="007931A3" w:rsidP="00716B5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3"/>
              </w:rPr>
              <w:t>（消費税含む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47552930" w14:textId="77777777" w:rsidR="007931A3" w:rsidRDefault="007931A3" w:rsidP="00716B59">
            <w:pPr>
              <w:pStyle w:val="a3"/>
              <w:wordWrap/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補助対象経費</w:t>
            </w:r>
          </w:p>
          <w:p w14:paraId="291A034F" w14:textId="77777777" w:rsidR="007931A3" w:rsidRDefault="007931A3" w:rsidP="00716B5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4"/>
              </w:rPr>
              <w:t>（消費税は除く）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DC49D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931A3" w14:paraId="27748C85" w14:textId="77777777" w:rsidTr="00505587">
        <w:trPr>
          <w:trHeight w:val="268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BA2F87E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623B964" w14:textId="27B6C593" w:rsidR="007931A3" w:rsidRDefault="00381EDA" w:rsidP="007931A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38BECF9" w14:textId="77777777" w:rsidR="007931A3" w:rsidRDefault="007931A3" w:rsidP="007931A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初期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D669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445EB3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1C9B9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4B01A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931A3" w14:paraId="51531724" w14:textId="77777777" w:rsidTr="00505587">
        <w:trPr>
          <w:trHeight w:val="268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D3F9133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224EC" w14:textId="77777777" w:rsidR="007931A3" w:rsidRDefault="007931A3" w:rsidP="007931A3">
            <w:pPr>
              <w:pStyle w:val="a3"/>
              <w:wordWrap/>
              <w:spacing w:line="240" w:lineRule="auto"/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F51F2" w14:textId="77777777" w:rsidR="007931A3" w:rsidRDefault="007931A3" w:rsidP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6D15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609300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42EB4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0A913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931A3" w14:paraId="6C6645B0" w14:textId="77777777" w:rsidTr="00505587">
        <w:trPr>
          <w:trHeight w:val="268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BABA6BA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32827EF" w14:textId="3948322B" w:rsidR="007931A3" w:rsidRDefault="00381EDA" w:rsidP="007931A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690A0C4" w14:textId="77777777" w:rsidR="007931A3" w:rsidRDefault="007931A3" w:rsidP="007931A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月額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47BC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F0E18C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98111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92E68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931A3" w14:paraId="50C74733" w14:textId="77777777" w:rsidTr="00505587">
        <w:trPr>
          <w:trHeight w:val="268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A8C5F15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88311" w14:textId="77777777" w:rsidR="007931A3" w:rsidRDefault="007931A3" w:rsidP="007931A3">
            <w:pPr>
              <w:pStyle w:val="a3"/>
              <w:wordWrap/>
              <w:spacing w:line="240" w:lineRule="auto"/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9063B" w14:textId="77777777" w:rsidR="007931A3" w:rsidRDefault="007931A3" w:rsidP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439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300991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EBD59E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EF55A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931A3" w14:paraId="284DE7E9" w14:textId="77777777" w:rsidTr="00505587">
        <w:trPr>
          <w:trHeight w:val="268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80350A3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2394048" w14:textId="600D61DE" w:rsidR="007931A3" w:rsidRDefault="00381EDA" w:rsidP="007931A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963AD12" w14:textId="77777777" w:rsidR="007931A3" w:rsidRDefault="007931A3" w:rsidP="007931A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広告宣伝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7E1C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39B83D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5DBB40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55DD8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931A3" w14:paraId="5AA6F1A5" w14:textId="77777777" w:rsidTr="00505587">
        <w:trPr>
          <w:trHeight w:val="268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4FC69136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BDADF8" w14:textId="77777777" w:rsidR="007931A3" w:rsidRDefault="007931A3" w:rsidP="007931A3">
            <w:pPr>
              <w:pStyle w:val="a3"/>
              <w:wordWrap/>
              <w:spacing w:line="240" w:lineRule="auto"/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C7C567" w14:textId="77777777" w:rsidR="007931A3" w:rsidRDefault="007931A3" w:rsidP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F71A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D095DD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11E49A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BACF5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931A3" w14:paraId="774E3FA7" w14:textId="77777777" w:rsidTr="00505587">
        <w:trPr>
          <w:trHeight w:val="268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51911B16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6C8F428" w14:textId="024C6438" w:rsidR="007931A3" w:rsidRDefault="00381EDA" w:rsidP="007931A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64B8237" w14:textId="77777777" w:rsidR="007931A3" w:rsidRDefault="007931A3" w:rsidP="007931A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商品開発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5019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4099EF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5E5146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0B009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931A3" w14:paraId="39E41A08" w14:textId="77777777" w:rsidTr="00505587">
        <w:trPr>
          <w:trHeight w:val="268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FECE993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C96247" w14:textId="77777777" w:rsidR="007931A3" w:rsidRDefault="007931A3" w:rsidP="007931A3">
            <w:pPr>
              <w:pStyle w:val="a3"/>
              <w:wordWrap/>
              <w:spacing w:line="240" w:lineRule="auto"/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CC0845" w14:textId="77777777" w:rsidR="007931A3" w:rsidRDefault="007931A3" w:rsidP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E09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00E97B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0A0833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95163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931A3" w14:paraId="3EFF7B89" w14:textId="77777777" w:rsidTr="00505587">
        <w:trPr>
          <w:trHeight w:val="268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EC7814A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6B7F2A9" w14:textId="60ACC461" w:rsidR="007931A3" w:rsidRDefault="00381EDA" w:rsidP="007931A3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５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9E52420" w14:textId="77777777" w:rsidR="007931A3" w:rsidRDefault="007931A3" w:rsidP="007931A3">
            <w:pPr>
              <w:pStyle w:val="a3"/>
              <w:wordWrap/>
              <w:spacing w:line="240" w:lineRule="auto"/>
              <w:rPr>
                <w:spacing w:val="3"/>
              </w:rPr>
            </w:pPr>
            <w:r>
              <w:rPr>
                <w:rFonts w:hint="eastAsia"/>
                <w:spacing w:val="3"/>
              </w:rPr>
              <w:t>外注・委託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43A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EE3C2D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8772A5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61E27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931A3" w14:paraId="21D7F282" w14:textId="77777777" w:rsidTr="00505587">
        <w:trPr>
          <w:trHeight w:val="268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A33078A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2B531FE" w14:textId="77777777" w:rsidR="007931A3" w:rsidRDefault="007931A3" w:rsidP="00905B12">
            <w:pPr>
              <w:pStyle w:val="a3"/>
              <w:wordWrap/>
              <w:spacing w:line="240" w:lineRule="auto"/>
              <w:jc w:val="left"/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4BB697" w14:textId="77777777" w:rsidR="007931A3" w:rsidRDefault="007931A3">
            <w:pPr>
              <w:pStyle w:val="a3"/>
              <w:wordWrap/>
              <w:spacing w:line="240" w:lineRule="auto"/>
              <w:rPr>
                <w:spacing w:val="3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861D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2DD669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8745BF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B94CA" w14:textId="77777777" w:rsidR="007931A3" w:rsidRDefault="007931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3FFE" w14:paraId="76C72502" w14:textId="77777777" w:rsidTr="006D189E">
        <w:trPr>
          <w:trHeight w:val="33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47F38FE" w14:textId="77777777" w:rsidR="00183FFE" w:rsidRDefault="00183F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E61" w14:textId="0BDB74F1" w:rsidR="00183FFE" w:rsidRDefault="00183FFE" w:rsidP="00183FFE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8E794" w14:textId="77777777" w:rsidR="00183FFE" w:rsidRDefault="00183F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F8F885" w14:textId="77777777" w:rsidR="00183FFE" w:rsidRDefault="00183F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30BC3" w14:textId="77777777" w:rsidR="00183FFE" w:rsidRDefault="00183F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50E3B084" w14:textId="6BC7D5B9" w:rsidR="008B3CF7" w:rsidRPr="00381EDA" w:rsidRDefault="008B3CF7" w:rsidP="00381EDA">
      <w:pPr>
        <w:widowControl/>
        <w:ind w:firstLineChars="300" w:firstLine="600"/>
        <w:rPr>
          <w:rFonts w:ascii="ＭＳ 明朝" w:hAnsi="ＭＳ 明朝"/>
          <w:bCs/>
          <w:sz w:val="20"/>
          <w:szCs w:val="20"/>
        </w:rPr>
      </w:pPr>
      <w:r w:rsidRPr="00381EDA">
        <w:rPr>
          <w:rFonts w:hAnsi="ＭＳ 明朝" w:hint="eastAsia"/>
          <w:bCs/>
          <w:sz w:val="20"/>
          <w:szCs w:val="20"/>
        </w:rPr>
        <w:t>※</w:t>
      </w:r>
      <w:r w:rsidR="007A6903" w:rsidRPr="00381EDA">
        <w:rPr>
          <w:rFonts w:ascii="ＭＳ 明朝" w:hAnsi="ＭＳ 明朝" w:hint="eastAsia"/>
          <w:bCs/>
          <w:sz w:val="20"/>
          <w:szCs w:val="20"/>
        </w:rPr>
        <w:t>単価10万円以上の経費は、</w:t>
      </w:r>
      <w:r w:rsidR="00381EDA" w:rsidRPr="00381EDA">
        <w:rPr>
          <w:rFonts w:ascii="ＭＳ 明朝" w:hAnsi="ＭＳ 明朝" w:hint="eastAsia"/>
          <w:bCs/>
          <w:sz w:val="20"/>
          <w:szCs w:val="20"/>
        </w:rPr>
        <w:t>見積書</w:t>
      </w:r>
      <w:r w:rsidR="00381EDA">
        <w:rPr>
          <w:rFonts w:ascii="ＭＳ 明朝" w:hAnsi="ＭＳ 明朝" w:hint="eastAsia"/>
          <w:bCs/>
          <w:sz w:val="20"/>
          <w:szCs w:val="20"/>
        </w:rPr>
        <w:t>や</w:t>
      </w:r>
      <w:r w:rsidR="00381EDA" w:rsidRPr="00381EDA">
        <w:rPr>
          <w:rFonts w:ascii="ＭＳ 明朝" w:hAnsi="ＭＳ 明朝" w:hint="eastAsia"/>
          <w:bCs/>
          <w:sz w:val="20"/>
          <w:szCs w:val="20"/>
        </w:rPr>
        <w:t>単価表</w:t>
      </w:r>
      <w:r w:rsidR="00381EDA">
        <w:rPr>
          <w:rFonts w:ascii="ＭＳ 明朝" w:hAnsi="ＭＳ 明朝" w:hint="eastAsia"/>
          <w:bCs/>
          <w:sz w:val="20"/>
          <w:szCs w:val="20"/>
        </w:rPr>
        <w:t>の写し等、</w:t>
      </w:r>
      <w:r w:rsidR="007A6903" w:rsidRPr="00381EDA">
        <w:rPr>
          <w:rFonts w:ascii="ＭＳ 明朝" w:hAnsi="ＭＳ 明朝" w:hint="eastAsia"/>
          <w:bCs/>
          <w:sz w:val="20"/>
          <w:szCs w:val="20"/>
        </w:rPr>
        <w:t>算出根拠となる書類を添付してください。</w:t>
      </w:r>
    </w:p>
    <w:sectPr w:rsidR="008B3CF7" w:rsidRPr="00381EDA" w:rsidSect="00797016">
      <w:headerReference w:type="default" r:id="rId7"/>
      <w:pgSz w:w="11906" w:h="16838" w:code="9"/>
      <w:pgMar w:top="794" w:right="1134" w:bottom="454" w:left="1134" w:header="45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598D7" w14:textId="77777777" w:rsidR="00DA4B99" w:rsidRDefault="00DA4B99" w:rsidP="006655C8">
      <w:r>
        <w:separator/>
      </w:r>
    </w:p>
  </w:endnote>
  <w:endnote w:type="continuationSeparator" w:id="0">
    <w:p w14:paraId="464F594B" w14:textId="77777777" w:rsidR="00DA4B99" w:rsidRDefault="00DA4B99" w:rsidP="0066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35850" w14:textId="77777777" w:rsidR="00DA4B99" w:rsidRDefault="00DA4B99" w:rsidP="006655C8">
      <w:r>
        <w:separator/>
      </w:r>
    </w:p>
  </w:footnote>
  <w:footnote w:type="continuationSeparator" w:id="0">
    <w:p w14:paraId="2DF688F4" w14:textId="77777777" w:rsidR="00DA4B99" w:rsidRDefault="00DA4B99" w:rsidP="00665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DF5B" w14:textId="792D6405" w:rsidR="00797016" w:rsidRDefault="00797016">
    <w:pPr>
      <w:pStyle w:val="a5"/>
    </w:pPr>
    <w:r>
      <w:rPr>
        <w:rFonts w:hint="eastAsia"/>
      </w:rPr>
      <w:t>別紙</w:t>
    </w:r>
    <w:r w:rsidR="007660FF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998"/>
    <w:rsid w:val="00007071"/>
    <w:rsid w:val="00024704"/>
    <w:rsid w:val="00034809"/>
    <w:rsid w:val="000405C3"/>
    <w:rsid w:val="00067B2B"/>
    <w:rsid w:val="000B696D"/>
    <w:rsid w:val="00106F95"/>
    <w:rsid w:val="00110EFA"/>
    <w:rsid w:val="001254EF"/>
    <w:rsid w:val="001407AD"/>
    <w:rsid w:val="00144998"/>
    <w:rsid w:val="00162863"/>
    <w:rsid w:val="00183FFE"/>
    <w:rsid w:val="001D07DC"/>
    <w:rsid w:val="001D3287"/>
    <w:rsid w:val="001F0BE9"/>
    <w:rsid w:val="00216F0B"/>
    <w:rsid w:val="002457CC"/>
    <w:rsid w:val="00255285"/>
    <w:rsid w:val="0027714D"/>
    <w:rsid w:val="002C0AB0"/>
    <w:rsid w:val="002D0F00"/>
    <w:rsid w:val="0032485F"/>
    <w:rsid w:val="00381EDA"/>
    <w:rsid w:val="003C4F44"/>
    <w:rsid w:val="004006FA"/>
    <w:rsid w:val="00410FCB"/>
    <w:rsid w:val="00417EFE"/>
    <w:rsid w:val="0048468D"/>
    <w:rsid w:val="00505587"/>
    <w:rsid w:val="0053257A"/>
    <w:rsid w:val="005368A8"/>
    <w:rsid w:val="0059174F"/>
    <w:rsid w:val="005A67A7"/>
    <w:rsid w:val="005B7FCD"/>
    <w:rsid w:val="00611473"/>
    <w:rsid w:val="00616D25"/>
    <w:rsid w:val="00617A60"/>
    <w:rsid w:val="00621658"/>
    <w:rsid w:val="0062584F"/>
    <w:rsid w:val="00633349"/>
    <w:rsid w:val="006608B9"/>
    <w:rsid w:val="006655C8"/>
    <w:rsid w:val="00666003"/>
    <w:rsid w:val="00666E86"/>
    <w:rsid w:val="00667107"/>
    <w:rsid w:val="00675A01"/>
    <w:rsid w:val="006863AA"/>
    <w:rsid w:val="00695A04"/>
    <w:rsid w:val="006B58E7"/>
    <w:rsid w:val="006C2534"/>
    <w:rsid w:val="007165D6"/>
    <w:rsid w:val="00716B59"/>
    <w:rsid w:val="00731824"/>
    <w:rsid w:val="00743506"/>
    <w:rsid w:val="007660FF"/>
    <w:rsid w:val="007713EB"/>
    <w:rsid w:val="00771F22"/>
    <w:rsid w:val="00782942"/>
    <w:rsid w:val="007931A3"/>
    <w:rsid w:val="00793D2C"/>
    <w:rsid w:val="00797016"/>
    <w:rsid w:val="007A6903"/>
    <w:rsid w:val="007C2171"/>
    <w:rsid w:val="007C7474"/>
    <w:rsid w:val="007F568C"/>
    <w:rsid w:val="00805EA7"/>
    <w:rsid w:val="008302C6"/>
    <w:rsid w:val="00836FAF"/>
    <w:rsid w:val="00874DE0"/>
    <w:rsid w:val="008A58BC"/>
    <w:rsid w:val="008B3CF7"/>
    <w:rsid w:val="008B51F3"/>
    <w:rsid w:val="008C6844"/>
    <w:rsid w:val="008F26E4"/>
    <w:rsid w:val="00905B12"/>
    <w:rsid w:val="00926DE0"/>
    <w:rsid w:val="009501CA"/>
    <w:rsid w:val="00990A26"/>
    <w:rsid w:val="009C7390"/>
    <w:rsid w:val="00A05331"/>
    <w:rsid w:val="00A50A69"/>
    <w:rsid w:val="00A535D4"/>
    <w:rsid w:val="00A63B14"/>
    <w:rsid w:val="00A742EF"/>
    <w:rsid w:val="00AE2C62"/>
    <w:rsid w:val="00B22D0F"/>
    <w:rsid w:val="00B719AC"/>
    <w:rsid w:val="00B8428E"/>
    <w:rsid w:val="00B96AC3"/>
    <w:rsid w:val="00BE62F9"/>
    <w:rsid w:val="00BE66C9"/>
    <w:rsid w:val="00C07A44"/>
    <w:rsid w:val="00C13764"/>
    <w:rsid w:val="00C27ADA"/>
    <w:rsid w:val="00C32DE3"/>
    <w:rsid w:val="00C423F3"/>
    <w:rsid w:val="00C73FE6"/>
    <w:rsid w:val="00CB6B3B"/>
    <w:rsid w:val="00CD2394"/>
    <w:rsid w:val="00CF13C7"/>
    <w:rsid w:val="00D43ECD"/>
    <w:rsid w:val="00D92CC9"/>
    <w:rsid w:val="00DA4B99"/>
    <w:rsid w:val="00DC4D28"/>
    <w:rsid w:val="00DC4E61"/>
    <w:rsid w:val="00DD3720"/>
    <w:rsid w:val="00DF6FE4"/>
    <w:rsid w:val="00DF773E"/>
    <w:rsid w:val="00E62988"/>
    <w:rsid w:val="00E91F97"/>
    <w:rsid w:val="00EA7076"/>
    <w:rsid w:val="00ED74BC"/>
    <w:rsid w:val="00F14F92"/>
    <w:rsid w:val="00F31595"/>
    <w:rsid w:val="00F40DD0"/>
    <w:rsid w:val="00F63925"/>
    <w:rsid w:val="00F7358F"/>
    <w:rsid w:val="00FA2FC9"/>
    <w:rsid w:val="00FA5162"/>
    <w:rsid w:val="00FA66DF"/>
    <w:rsid w:val="00FC22C3"/>
    <w:rsid w:val="00FC278F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2A64DE6"/>
  <w15:chartTrackingRefBased/>
  <w15:docId w15:val="{A767BCAE-1374-4A47-82CB-086DCE26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F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ＭＳ 明朝"/>
      <w:spacing w:val="5"/>
    </w:rPr>
  </w:style>
  <w:style w:type="paragraph" w:styleId="a4">
    <w:name w:val="Balloon Text"/>
    <w:basedOn w:val="a"/>
    <w:semiHidden/>
    <w:rsid w:val="006B58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5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655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65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655C8"/>
    <w:rPr>
      <w:kern w:val="2"/>
      <w:sz w:val="21"/>
      <w:szCs w:val="24"/>
    </w:rPr>
  </w:style>
  <w:style w:type="table" w:styleId="a9">
    <w:name w:val="Table Grid"/>
    <w:basedOn w:val="a1"/>
    <w:uiPriority w:val="59"/>
    <w:rsid w:val="00381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B728E-F3D4-4399-AE4D-DF27EE3D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0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展計画書、実績報告書</vt:lpstr>
      <vt:lpstr>出展計画書、実績報告書</vt:lpstr>
    </vt:vector>
  </TitlesOfParts>
  <Company>Hewlett-Packard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展計画書、実績報告書</dc:title>
  <dc:subject/>
  <dc:creator>Y.SUZUKI</dc:creator>
  <cp:keywords/>
  <cp:lastModifiedBy>ipc1702</cp:lastModifiedBy>
  <cp:revision>9</cp:revision>
  <cp:lastPrinted>2020-05-21T06:52:00Z</cp:lastPrinted>
  <dcterms:created xsi:type="dcterms:W3CDTF">2020-05-21T05:04:00Z</dcterms:created>
  <dcterms:modified xsi:type="dcterms:W3CDTF">2020-05-21T08:11:00Z</dcterms:modified>
</cp:coreProperties>
</file>